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7CA" w:rsidRPr="00E566C8" w:rsidRDefault="009807CA" w:rsidP="009807C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E566C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2025 жылғы </w:t>
      </w:r>
      <w:r w:rsidR="00057CB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қазан</w:t>
      </w:r>
      <w:r w:rsidRPr="00E566C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:rsidR="009807CA" w:rsidRPr="00E566C8" w:rsidRDefault="009807CA" w:rsidP="009807C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 Республикасының Эк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:rsidR="009807CA" w:rsidRPr="00E566C8" w:rsidRDefault="009807CA" w:rsidP="009807C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021 жылғы 3 тамыздағы №286 Қоғамдық тыңдауларды өткізудің бекітілген қағидаларына сәйкес 2021 ж. 19 тамыздан бастап, (</w:t>
      </w:r>
      <w:r w:rsidR="005E708D" w:rsidRPr="005E708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https://hearings.ndbecology.gov.kz/</w:t>
      </w:r>
      <w:r w:rsidR="005E708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) Ақпараттық жүйеде </w:t>
      </w:r>
      <w:r w:rsidRPr="00E566C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«Қоғамдық тыңдаулар» айдарында қоғамдық тыңдаулар бойынша ақпаратты орналастыру жұмысы басталғанын атап өтеміз. </w:t>
      </w:r>
    </w:p>
    <w:p w:rsidR="009807CA" w:rsidRPr="00E566C8" w:rsidRDefault="009807CA" w:rsidP="009807C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 м.а. 2021 жылғы 3 тамыздағы №286 бұйрығымен бекітілген Қоғамдық тыңдауларды өткізу қағидаларына (бұдан әрі – Қағидалар) сәйкес, облыстардың (</w:t>
      </w:r>
      <w:r w:rsidRPr="00E566C8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облыстардың</w:t>
      </w: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) және республикалық маңызы бар қалалардың жергілікті атқарушы органдарының (</w:t>
      </w:r>
      <w:r w:rsidRPr="00E566C8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-ЖАО</w:t>
      </w: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) Табиғи ресурстар және табиғат пайдалануды реттеудің аумақтық басқармаларының (</w:t>
      </w:r>
      <w:r w:rsidRPr="00E566C8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ЖАО</w:t>
      </w: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) ресми Интернет-ресурстары мониторингінің қорытындылары бойынша орналастырылғаны анықталды (1-кесте):</w:t>
      </w:r>
    </w:p>
    <w:p w:rsidR="009807CA" w:rsidRPr="00E566C8" w:rsidRDefault="00057CB9" w:rsidP="009807CA">
      <w:pPr>
        <w:numPr>
          <w:ilvl w:val="0"/>
          <w:numId w:val="1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69</w:t>
      </w:r>
      <w:r w:rsidR="009807CA"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9807CA"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– хабарландыру;</w:t>
      </w:r>
    </w:p>
    <w:p w:rsidR="009807CA" w:rsidRPr="00E566C8" w:rsidRDefault="00057CB9" w:rsidP="009807CA">
      <w:pPr>
        <w:numPr>
          <w:ilvl w:val="0"/>
          <w:numId w:val="1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369</w:t>
      </w:r>
      <w:r w:rsidR="009807CA"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– хаттама.</w:t>
      </w:r>
    </w:p>
    <w:p w:rsidR="009807CA" w:rsidRPr="00E566C8" w:rsidRDefault="009807CA" w:rsidP="009807CA">
      <w:pPr>
        <w:suppressAutoHyphens/>
        <w:spacing w:after="0" w:line="240" w:lineRule="auto"/>
        <w:ind w:left="633" w:firstLine="176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ның ішінде: </w:t>
      </w:r>
      <w:r w:rsidR="00267508">
        <w:rPr>
          <w:rFonts w:ascii="Times New Roman" w:eastAsia="Calibri" w:hAnsi="Times New Roman" w:cs="Times New Roman"/>
          <w:b/>
          <w:sz w:val="24"/>
          <w:szCs w:val="24"/>
          <w:lang w:val="kk-KZ"/>
        </w:rPr>
        <w:t>86</w:t>
      </w: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– </w:t>
      </w:r>
      <w:r w:rsidRPr="00E566C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ұзушылық:</w:t>
      </w:r>
    </w:p>
    <w:p w:rsidR="009807CA" w:rsidRPr="00E566C8" w:rsidRDefault="00057CB9" w:rsidP="009807CA">
      <w:pPr>
        <w:numPr>
          <w:ilvl w:val="0"/>
          <w:numId w:val="1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5</w:t>
      </w:r>
      <w:r w:rsidR="009807CA"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4F05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9807CA"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– хабарландыру бойынша;</w:t>
      </w:r>
    </w:p>
    <w:p w:rsidR="009807CA" w:rsidRPr="00E566C8" w:rsidRDefault="009807CA" w:rsidP="009807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</w:t>
      </w:r>
      <w:r w:rsidRPr="00E566C8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="00267508">
        <w:rPr>
          <w:rFonts w:ascii="Times New Roman" w:eastAsia="Calibri" w:hAnsi="Times New Roman" w:cs="Times New Roman"/>
          <w:b/>
          <w:sz w:val="24"/>
          <w:szCs w:val="24"/>
          <w:lang w:val="kk-KZ"/>
        </w:rPr>
        <w:t>61</w:t>
      </w: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– хаттама бойынша. </w:t>
      </w:r>
    </w:p>
    <w:p w:rsidR="009807CA" w:rsidRPr="00E566C8" w:rsidRDefault="009807CA" w:rsidP="009807CA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E566C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-кесте</w:t>
      </w:r>
    </w:p>
    <w:p w:rsidR="000506F1" w:rsidRDefault="000506F1" w:rsidP="000506F1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</w:t>
      </w:r>
    </w:p>
    <w:p w:rsidR="009807CA" w:rsidRPr="000506F1" w:rsidRDefault="000506F1" w:rsidP="000506F1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</w:t>
      </w:r>
      <w:r w:rsidR="009807CA"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шық жиналыс түрінде анықталған бұзушылықтар саны</w:t>
      </w:r>
    </w:p>
    <w:tbl>
      <w:tblPr>
        <w:tblpPr w:leftFromText="180" w:rightFromText="180" w:vertAnchor="text" w:horzAnchor="margin" w:tblpXSpec="center" w:tblpY="137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253"/>
        <w:gridCol w:w="600"/>
        <w:gridCol w:w="557"/>
        <w:gridCol w:w="654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534"/>
      </w:tblGrid>
      <w:tr w:rsidR="009807CA" w:rsidRPr="00E566C8" w:rsidTr="000506F1">
        <w:trPr>
          <w:cantSplit/>
          <w:trHeight w:val="6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19" w:type="dxa"/>
            <w:gridSpan w:val="13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9807CA" w:rsidRPr="00E566C8" w:rsidTr="00491FFC">
        <w:trPr>
          <w:cantSplit/>
          <w:trHeight w:val="23"/>
        </w:trPr>
        <w:tc>
          <w:tcPr>
            <w:tcW w:w="279" w:type="dxa"/>
            <w:vMerge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654" w:type="dxa"/>
            <w:vMerge w:val="restart"/>
            <w:shd w:val="clear" w:color="auto" w:fill="auto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534" w:type="dxa"/>
            <w:shd w:val="clear" w:color="auto" w:fill="92D050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807CA" w:rsidRPr="00E566C8" w:rsidTr="00491FFC">
        <w:trPr>
          <w:trHeight w:val="107"/>
        </w:trPr>
        <w:tc>
          <w:tcPr>
            <w:tcW w:w="279" w:type="dxa"/>
            <w:vMerge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</w:tcPr>
          <w:p w:rsidR="009807CA" w:rsidRPr="00491FFC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1F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</w:tcPr>
          <w:p w:rsidR="009807CA" w:rsidRPr="00E566C8" w:rsidRDefault="009807CA" w:rsidP="000506F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9807CA" w:rsidRPr="00E566C8" w:rsidRDefault="009807CA" w:rsidP="000506F1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9807CA" w:rsidRPr="00E566C8" w:rsidRDefault="009807CA" w:rsidP="000506F1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4 жұмыс күнінен артық)</w:t>
            </w:r>
          </w:p>
        </w:tc>
        <w:tc>
          <w:tcPr>
            <w:tcW w:w="545" w:type="dxa"/>
            <w:gridSpan w:val="2"/>
            <w:shd w:val="clear" w:color="auto" w:fill="92D050"/>
          </w:tcPr>
          <w:p w:rsidR="009807CA" w:rsidRPr="00E566C8" w:rsidRDefault="009807CA" w:rsidP="000506F1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0506F1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стана 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506F1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0506F1" w:rsidRPr="00E566C8" w:rsidTr="000506F1">
        <w:trPr>
          <w:trHeight w:val="352"/>
        </w:trPr>
        <w:tc>
          <w:tcPr>
            <w:tcW w:w="279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0506F1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506F1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</w:tr>
      <w:tr w:rsidR="000506F1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506F1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0506F1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06F1" w:rsidRPr="002B739E" w:rsidRDefault="000506F1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3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2B739E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0506F1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0506F1" w:rsidRPr="00E566C8" w:rsidTr="000506F1">
        <w:trPr>
          <w:trHeight w:val="283"/>
        </w:trPr>
        <w:tc>
          <w:tcPr>
            <w:tcW w:w="279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506F1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506F1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0506F1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506F1" w:rsidRPr="00E566C8" w:rsidTr="000506F1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506F1" w:rsidRPr="00E566C8" w:rsidTr="000506F1">
        <w:trPr>
          <w:trHeight w:val="56"/>
        </w:trPr>
        <w:tc>
          <w:tcPr>
            <w:tcW w:w="279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506F1" w:rsidRPr="00E566C8" w:rsidTr="000506F1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</w:tr>
      <w:tr w:rsidR="000506F1" w:rsidRPr="00E566C8" w:rsidTr="000506F1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0506F1" w:rsidRPr="00E566C8" w:rsidTr="000506F1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Жетісу 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506F1" w:rsidRPr="00E566C8" w:rsidTr="000506F1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ба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</w:tr>
      <w:tr w:rsidR="000506F1" w:rsidRPr="00E566C8" w:rsidTr="000506F1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506F1" w:rsidRPr="00E566C8" w:rsidRDefault="000506F1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Ұлытау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</w:tr>
      <w:tr w:rsidR="000506F1" w:rsidRPr="00E566C8" w:rsidTr="000506F1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:rsidR="000506F1" w:rsidRPr="00E566C8" w:rsidRDefault="001E3B27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азан </w:t>
            </w:r>
            <w:r w:rsidR="000506F1"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="000506F1"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="000506F1"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506F1" w:rsidRPr="007640F9" w:rsidRDefault="00267508" w:rsidP="000506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6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267508" w:rsidP="000506F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 36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267508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0506F1" w:rsidRDefault="000506F1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3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F1" w:rsidRPr="00F21DE4" w:rsidRDefault="00267508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6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F1" w:rsidRPr="00F21DE4" w:rsidRDefault="00267508" w:rsidP="000506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86</w:t>
            </w:r>
          </w:p>
        </w:tc>
      </w:tr>
    </w:tbl>
    <w:p w:rsidR="009807CA" w:rsidRPr="00E566C8" w:rsidRDefault="009807CA" w:rsidP="009807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9807CA" w:rsidRDefault="009807CA" w:rsidP="009807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E566C8">
        <w:rPr>
          <w:rFonts w:ascii="Times New Roman" w:eastAsia="Calibri" w:hAnsi="Times New Roman" w:cs="Times New Roman"/>
          <w:iCs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="000506F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Ақмола облысы </w:t>
      </w:r>
      <w:r w:rsidR="000506F1" w:rsidRPr="000506F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(2)</w:t>
      </w:r>
      <w:r w:rsidR="000506F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,Алматы облысы</w:t>
      </w:r>
      <w:r w:rsidR="004C241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(89</w:t>
      </w:r>
      <w:r w:rsidR="004C2410" w:rsidRPr="004C241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)</w:t>
      </w:r>
      <w:r w:rsidR="0026750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="000506F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,</w:t>
      </w:r>
      <w:r w:rsidR="002B739E" w:rsidRPr="002B739E"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  <w:t xml:space="preserve"> </w:t>
      </w:r>
      <w:r w:rsidR="004C2410" w:rsidRPr="004C2410"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  <w:t xml:space="preserve"> </w:t>
      </w:r>
      <w:r w:rsidR="002B739E" w:rsidRPr="002B739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Шығыс Қазақстан облысы</w:t>
      </w:r>
      <w:r w:rsidR="004C2410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(1)</w:t>
      </w:r>
      <w:r w:rsidR="002B739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,</w:t>
      </w:r>
      <w:r w:rsidR="002B739E" w:rsidRPr="002B739E">
        <w:rPr>
          <w:lang w:val="kk-KZ"/>
        </w:rPr>
        <w:t xml:space="preserve"> </w:t>
      </w:r>
      <w:r w:rsidR="002B739E" w:rsidRPr="002B739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Батыс Қазақстан облысы</w:t>
      </w:r>
      <w:r w:rsidR="004C2410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(1)</w:t>
      </w:r>
      <w:r w:rsidR="002B739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,</w:t>
      </w:r>
      <w:r w:rsidR="002B739E" w:rsidRPr="002B739E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2B739E" w:rsidRPr="002B739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Жамбыл облысы</w:t>
      </w:r>
      <w:r w:rsidR="004C2410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(1)</w:t>
      </w:r>
      <w:r w:rsidR="002B739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, </w:t>
      </w:r>
      <w:r w:rsidR="002B739E" w:rsidRPr="002B739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Кызылорда облысы</w:t>
      </w:r>
      <w:r w:rsidR="004C2410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(1)</w:t>
      </w:r>
      <w:r w:rsidR="002B739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, </w:t>
      </w:r>
      <w:r w:rsidR="002B739E" w:rsidRPr="002B739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үркістан облысы</w:t>
      </w:r>
      <w:r w:rsidR="004C2410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(5)</w:t>
      </w:r>
      <w:r w:rsidR="002B739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, </w:t>
      </w:r>
      <w:r w:rsidR="002B739E" w:rsidRPr="002B739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Ұлытау</w:t>
      </w:r>
      <w:r w:rsidR="004C2410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="004C241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облысы (14),</w:t>
      </w:r>
      <w:r w:rsidR="002B739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="004C2410" w:rsidRPr="004C2410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Абай</w:t>
      </w:r>
      <w:r w:rsidR="004C2410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="004C241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облысы </w:t>
      </w:r>
      <w:r w:rsidR="004C2410" w:rsidRPr="004C241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(22)</w:t>
      </w:r>
      <w:r w:rsidR="001E3B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,</w:t>
      </w:r>
      <w:r w:rsidR="004C2410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="004C2410" w:rsidRPr="004C2410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Павлодар облысы(11)</w:t>
      </w:r>
      <w:r w:rsid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, </w:t>
      </w:r>
      <w:r w:rsidR="004C2410" w:rsidRPr="004C2410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Шымкент қ.(2).</w:t>
      </w:r>
    </w:p>
    <w:p w:rsidR="004C2410" w:rsidRPr="004C2410" w:rsidRDefault="004C2410" w:rsidP="004C2410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Бұдан басқа, мониторинг кезінде жария талқылаулар нысанында 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Қоғамдық тыңдаулар</w:t>
      </w:r>
      <w:r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өткізу хаттамаларын орналастыру қағидаларында бұзушылықтар  анықталды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қпараттық жүйеде </w:t>
      </w:r>
      <w:r w:rsidR="00980739">
        <w:rPr>
          <w:rFonts w:ascii="Times New Roman" w:hAnsi="Times New Roman" w:cs="Times New Roman"/>
          <w:b/>
          <w:sz w:val="24"/>
          <w:szCs w:val="24"/>
          <w:lang w:val="kk-KZ"/>
        </w:rPr>
        <w:t>414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ұзушылықтарме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174 </w:t>
      </w:r>
      <w:r>
        <w:rPr>
          <w:rFonts w:ascii="Times New Roman" w:hAnsi="Times New Roman" w:cs="Times New Roman"/>
          <w:sz w:val="24"/>
          <w:szCs w:val="24"/>
          <w:lang w:val="kk-KZ"/>
        </w:rPr>
        <w:t>хаттамалар орналастырылды (2-кесте).</w:t>
      </w:r>
    </w:p>
    <w:p w:rsidR="00203593" w:rsidRPr="001E3B27" w:rsidRDefault="009807CA" w:rsidP="001E3B27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E566C8">
        <w:rPr>
          <w:rFonts w:ascii="Times New Roman" w:eastAsia="Calibri" w:hAnsi="Times New Roman" w:cs="Times New Roman"/>
          <w:iCs/>
          <w:sz w:val="24"/>
          <w:szCs w:val="24"/>
          <w:lang w:val="kk-KZ"/>
        </w:rPr>
        <w:t>Ең жиі бұзушылықтардың бірі-Қағидалардың 29-тармағын бұзу болып табылатын ЖАО интернет-ресурстарында өткізілген қоғамдық тыңдаулар хаттамасының болмауы.</w:t>
      </w:r>
      <w:r w:rsidR="00203593" w:rsidRPr="0020359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сылайша, Қағидалардың 46-тармағының бұзушылықтары анықталды - </w:t>
      </w:r>
      <w:r w:rsidR="00203593" w:rsidRPr="00203593">
        <w:rPr>
          <w:rFonts w:ascii="Times New Roman" w:eastAsia="Calibri" w:hAnsi="Times New Roman" w:cs="Times New Roman"/>
          <w:iCs/>
          <w:sz w:val="24"/>
          <w:szCs w:val="24"/>
          <w:lang w:val="kk-KZ"/>
        </w:rPr>
        <w:t xml:space="preserve">ЖАО интернет-ресурстарында </w:t>
      </w:r>
      <w:r w:rsidR="00203593" w:rsidRPr="0020359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ария талқылаулар хаттамаларының болмауы: </w:t>
      </w:r>
      <w:r w:rsidR="001E3B27" w:rsidRP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Астана қ.(2)</w:t>
      </w:r>
      <w:r w:rsid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,</w:t>
      </w:r>
      <w:r w:rsidR="001E3B27" w:rsidRP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Алматы қ.(1)</w:t>
      </w:r>
      <w:r w:rsid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,</w:t>
      </w:r>
      <w:r w:rsidR="001E3B27" w:rsidRP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Атырау облысы(1)</w:t>
      </w:r>
      <w:r w:rsid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,</w:t>
      </w:r>
      <w:r w:rsidR="001E3B27" w:rsidRP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Қарағанды облысы(1)</w:t>
      </w:r>
      <w:r w:rsid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,</w:t>
      </w:r>
      <w:r w:rsidR="001E3B27" w:rsidRP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Шығыс Қазақстан облысы(22</w:t>
      </w:r>
      <w:r w:rsidR="001E3B27" w:rsidRP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)</w:t>
      </w:r>
      <w:r w:rsid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,</w:t>
      </w:r>
      <w:r w:rsidR="001E3B27" w:rsidRPr="001E3B27">
        <w:rPr>
          <w:lang w:val="kk-KZ"/>
        </w:rPr>
        <w:t xml:space="preserve"> </w:t>
      </w:r>
      <w:r w:rsidR="00980739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Жамбыл облысы(7</w:t>
      </w:r>
      <w:r w:rsidR="001E3B27" w:rsidRP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)</w:t>
      </w:r>
      <w:r w:rsid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,</w:t>
      </w:r>
      <w:r w:rsidR="00980739" w:rsidRPr="00980739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="00980739" w:rsidRPr="002B739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Батыс Қазақстан облысы</w:t>
      </w:r>
      <w:r w:rsidR="00980739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(2),</w:t>
      </w:r>
      <w:r w:rsid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="001E3B27" w:rsidRPr="001E3B27">
        <w:rPr>
          <w:lang w:val="kk-KZ"/>
        </w:rPr>
        <w:t xml:space="preserve"> </w:t>
      </w:r>
      <w:r w:rsidR="00980739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Қ</w:t>
      </w:r>
      <w:r w:rsidR="001E3B27" w:rsidRP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останай облысы(6)</w:t>
      </w:r>
      <w:r w:rsid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, </w:t>
      </w:r>
      <w:r w:rsidR="001E3B27" w:rsidRP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үркістан облысы(11</w:t>
      </w:r>
      <w:r w:rsidR="001E3B27" w:rsidRP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)</w:t>
      </w:r>
      <w:r w:rsid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, </w:t>
      </w:r>
      <w:r w:rsidR="001E3B27" w:rsidRP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Абай облысы (9</w:t>
      </w:r>
      <w:r w:rsidR="001E3B27" w:rsidRP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) </w:t>
      </w:r>
      <w:r w:rsid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, </w:t>
      </w:r>
      <w:r w:rsidR="001E3B27" w:rsidRPr="002B739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Ұлытау</w:t>
      </w:r>
      <w:r w:rsidR="001E3B2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="001E3B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облысы (23</w:t>
      </w:r>
      <w:r w:rsidR="001E3B27" w:rsidRPr="001E3B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).</w:t>
      </w:r>
    </w:p>
    <w:p w:rsidR="00203593" w:rsidRPr="00203593" w:rsidRDefault="00203593" w:rsidP="0020359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203593" w:rsidRPr="00203593" w:rsidRDefault="00203593" w:rsidP="0020359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203593" w:rsidRPr="00203593" w:rsidRDefault="001D65AC" w:rsidP="001D65A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</w:t>
      </w:r>
      <w:r w:rsidR="00203593" w:rsidRPr="002035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-кесте</w:t>
      </w:r>
    </w:p>
    <w:p w:rsidR="00203593" w:rsidRPr="00203593" w:rsidRDefault="00203593" w:rsidP="00203593">
      <w:pPr>
        <w:suppressAutoHyphens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03593" w:rsidRPr="00203593" w:rsidRDefault="00203593" w:rsidP="00203593">
      <w:pPr>
        <w:suppressAutoHyphens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0359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ария талқылау түрінде анықталған бұзушылықтар саны</w:t>
      </w:r>
    </w:p>
    <w:tbl>
      <w:tblPr>
        <w:tblpPr w:leftFromText="180" w:rightFromText="180" w:vertAnchor="text" w:horzAnchor="page" w:tblpXSpec="center" w:tblpY="284"/>
        <w:tblW w:w="11111" w:type="dxa"/>
        <w:tblLayout w:type="fixed"/>
        <w:tblLook w:val="04A0" w:firstRow="1" w:lastRow="0" w:firstColumn="1" w:lastColumn="0" w:noHBand="0" w:noVBand="1"/>
      </w:tblPr>
      <w:tblGrid>
        <w:gridCol w:w="618"/>
        <w:gridCol w:w="1220"/>
        <w:gridCol w:w="1467"/>
        <w:gridCol w:w="1031"/>
        <w:gridCol w:w="1414"/>
        <w:gridCol w:w="1147"/>
        <w:gridCol w:w="1009"/>
        <w:gridCol w:w="878"/>
        <w:gridCol w:w="738"/>
        <w:gridCol w:w="821"/>
        <w:gridCol w:w="768"/>
      </w:tblGrid>
      <w:tr w:rsidR="00203593" w:rsidRPr="00203593" w:rsidTr="006E51CD">
        <w:trPr>
          <w:gridAfter w:val="1"/>
          <w:wAfter w:w="768" w:type="dxa"/>
          <w:trHeight w:val="35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203593" w:rsidRDefault="00203593" w:rsidP="00203593">
            <w:pPr>
              <w:widowControl w:val="0"/>
              <w:suppressAutoHyphens/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203593" w:rsidRPr="00203593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р/с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203593" w:rsidRDefault="00203593" w:rsidP="00203593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АО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203593" w:rsidRDefault="00203593" w:rsidP="00203593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5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03593" w:rsidRPr="00203593" w:rsidRDefault="00203593" w:rsidP="00203593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шылықтар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203593" w:rsidRPr="00203593" w:rsidRDefault="00203593" w:rsidP="002035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03593" w:rsidRPr="00203593" w:rsidTr="006E51CD">
        <w:trPr>
          <w:gridAfter w:val="1"/>
          <w:wAfter w:w="768" w:type="dxa"/>
          <w:trHeight w:val="12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203593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203593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593" w:rsidRPr="00203593" w:rsidRDefault="00203593" w:rsidP="00203593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барландырулар</w:t>
            </w:r>
            <w:proofErr w:type="spellEnd"/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3593" w:rsidRPr="00203593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талдағы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ттамалар</w:t>
            </w:r>
            <w:proofErr w:type="spellEnd"/>
          </w:p>
        </w:tc>
        <w:tc>
          <w:tcPr>
            <w:tcW w:w="5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203593" w:rsidRPr="00203593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Жария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талқылау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хаттамалары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03593" w:rsidRPr="00203593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203593" w:rsidRPr="00203593" w:rsidTr="006E51CD">
        <w:trPr>
          <w:gridAfter w:val="1"/>
          <w:wAfter w:w="768" w:type="dxa"/>
          <w:trHeight w:val="543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203593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203593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593" w:rsidRPr="00203593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3593" w:rsidRPr="00203593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203593" w:rsidRPr="00203593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203593" w:rsidRPr="00203593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203593" w:rsidRPr="00203593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мауы</w:t>
            </w:r>
            <w:proofErr w:type="spellEnd"/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203593" w:rsidRPr="00203593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4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ұмыс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нен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тық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03593" w:rsidRPr="00203593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03593" w:rsidRPr="00203593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ыны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03593" w:rsidRPr="00203593" w:rsidTr="006E51CD">
        <w:trPr>
          <w:gridAfter w:val="1"/>
          <w:wAfter w:w="768" w:type="dxa"/>
          <w:trHeight w:val="41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203593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203593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3593" w:rsidRPr="00203593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593" w:rsidRPr="00203593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203593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203593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203593" w:rsidRPr="00203593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қпараттық жүй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203593" w:rsidRPr="00203593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ЖАО </w:t>
            </w: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593" w:rsidRPr="00203593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203593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6E51CD" w:rsidRPr="00203593" w:rsidTr="006E51CD">
        <w:trPr>
          <w:gridAfter w:val="1"/>
          <w:wAfter w:w="768" w:type="dxa"/>
          <w:trHeight w:val="27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Астана қ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6E51CD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9C4E25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6E51CD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Ақмола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C61043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6E51CD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Ақтөбе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E51CD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9</w:t>
            </w:r>
          </w:p>
        </w:tc>
      </w:tr>
      <w:tr w:rsidR="006E51CD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6E51CD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20359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ығыс Қазақстан облысы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</w:tr>
      <w:tr w:rsidR="006E51CD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6E51CD" w:rsidRPr="00DB5B0E" w:rsidRDefault="006E51CD" w:rsidP="006E51C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6E51CD" w:rsidRPr="00DB5B0E" w:rsidRDefault="006E51CD" w:rsidP="006E51C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1CD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</w:tr>
      <w:tr w:rsidR="006E51CD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Қарағанды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6E51CD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Костанай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6E51CD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Қызылорда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E51CD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Маңғыстау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E51CD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влодар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       </w:t>
            </w:r>
            <w:r w:rsidR="001220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E51CD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лтүстік Қазақстан облы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6E51CD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кістан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4B60B8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6E51CD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мкент</w:t>
            </w: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E51CD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ісу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E51CD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ай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6E51CD" w:rsidRPr="00203593" w:rsidTr="006E51CD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ытау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</w:tr>
      <w:tr w:rsidR="006E51CD" w:rsidRPr="00203593" w:rsidTr="006E51CD">
        <w:trPr>
          <w:trHeight w:val="191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CD" w:rsidRPr="00203593" w:rsidRDefault="006E51CD" w:rsidP="006E51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азан </w:t>
            </w:r>
            <w:r w:rsidRPr="0020359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90</w:t>
            </w:r>
            <w:bookmarkStart w:id="0" w:name="_GoBack"/>
            <w:bookmarkEnd w:id="0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1CD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CD" w:rsidRPr="00DB5B0E" w:rsidRDefault="006E51CD" w:rsidP="006E51CD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1CD" w:rsidRPr="00DB5B0E" w:rsidRDefault="006E51CD" w:rsidP="006E51CD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1CD" w:rsidRDefault="006E51CD" w:rsidP="006E51CD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:rsidR="006E51CD" w:rsidRPr="00DB5B0E" w:rsidRDefault="006E51CD" w:rsidP="006E51CD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68" w:type="dxa"/>
          </w:tcPr>
          <w:p w:rsidR="006E51CD" w:rsidRPr="00DB5B0E" w:rsidRDefault="006E51CD" w:rsidP="006E51C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3E7306" w:rsidRDefault="003E7306" w:rsidP="009807CA">
      <w:pPr>
        <w:rPr>
          <w:rFonts w:ascii="Times New Roman" w:eastAsia="Calibri" w:hAnsi="Times New Roman" w:cs="Times New Roman"/>
          <w:iCs/>
          <w:sz w:val="24"/>
          <w:szCs w:val="24"/>
          <w:lang w:val="kk-KZ"/>
        </w:rPr>
      </w:pPr>
    </w:p>
    <w:p w:rsidR="00203593" w:rsidRPr="009807CA" w:rsidRDefault="00203593" w:rsidP="009807CA">
      <w:pPr>
        <w:rPr>
          <w:lang w:val="kk-KZ"/>
        </w:rPr>
      </w:pPr>
    </w:p>
    <w:sectPr w:rsidR="00203593" w:rsidRPr="00980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CA"/>
    <w:rsid w:val="000506F1"/>
    <w:rsid w:val="00057CB9"/>
    <w:rsid w:val="00122027"/>
    <w:rsid w:val="001D65AC"/>
    <w:rsid w:val="001E3B27"/>
    <w:rsid w:val="00203593"/>
    <w:rsid w:val="00267508"/>
    <w:rsid w:val="002B739E"/>
    <w:rsid w:val="003E7306"/>
    <w:rsid w:val="00491FFC"/>
    <w:rsid w:val="004C2410"/>
    <w:rsid w:val="004F05AA"/>
    <w:rsid w:val="005639EA"/>
    <w:rsid w:val="005E708D"/>
    <w:rsid w:val="006E51CD"/>
    <w:rsid w:val="00893FC6"/>
    <w:rsid w:val="00980739"/>
    <w:rsid w:val="009807CA"/>
    <w:rsid w:val="00E2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9FED"/>
  <w15:chartTrackingRefBased/>
  <w15:docId w15:val="{02AD0EDD-51AC-43CB-8DC6-146AA7B9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5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3CE3-CE8B-44D3-8B8A-35DA6A0F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 Имангалиева</dc:creator>
  <cp:keywords/>
  <dc:description/>
  <cp:lastModifiedBy>Асель Имангалиева</cp:lastModifiedBy>
  <cp:revision>5</cp:revision>
  <dcterms:created xsi:type="dcterms:W3CDTF">2026-01-12T12:34:00Z</dcterms:created>
  <dcterms:modified xsi:type="dcterms:W3CDTF">2026-01-13T12:32:00Z</dcterms:modified>
</cp:coreProperties>
</file>